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6FED" w14:textId="34B79835" w:rsidR="0007533D" w:rsidRDefault="0007533D" w:rsidP="00D836C3">
      <w:pPr>
        <w:autoSpaceDE w:val="0"/>
        <w:autoSpaceDN w:val="0"/>
        <w:ind w:right="-1"/>
      </w:pPr>
      <w:r w:rsidRPr="0007533D">
        <w:t>別記第６号様式</w:t>
      </w:r>
    </w:p>
    <w:p w14:paraId="5CB19D53" w14:textId="77777777" w:rsidR="003E218C" w:rsidRDefault="003E218C" w:rsidP="00D836C3">
      <w:pPr>
        <w:autoSpaceDE w:val="0"/>
        <w:autoSpaceDN w:val="0"/>
        <w:ind w:right="-1"/>
      </w:pPr>
    </w:p>
    <w:p w14:paraId="47AAED39" w14:textId="015C7532" w:rsidR="004A7E93" w:rsidRDefault="004A7E93" w:rsidP="00A84CF2">
      <w:pPr>
        <w:autoSpaceDE w:val="0"/>
        <w:autoSpaceDN w:val="0"/>
        <w:ind w:right="-2" w:firstLineChars="2500" w:firstLine="6479"/>
        <w:jc w:val="right"/>
      </w:pPr>
      <w:r>
        <w:rPr>
          <w:rFonts w:hint="eastAsia"/>
        </w:rPr>
        <w:t>年　　月　　日</w:t>
      </w:r>
    </w:p>
    <w:p w14:paraId="035B86C4" w14:textId="77777777" w:rsidR="004A7E93" w:rsidRDefault="004A7E93" w:rsidP="004A7E93">
      <w:pPr>
        <w:autoSpaceDE w:val="0"/>
        <w:autoSpaceDN w:val="0"/>
        <w:ind w:right="-1"/>
      </w:pPr>
    </w:p>
    <w:p w14:paraId="694DC59F" w14:textId="77777777" w:rsidR="004A7E93" w:rsidRDefault="004A7E93" w:rsidP="004A7E93">
      <w:pPr>
        <w:autoSpaceDE w:val="0"/>
        <w:autoSpaceDN w:val="0"/>
        <w:ind w:right="-1" w:firstLineChars="100" w:firstLine="259"/>
      </w:pPr>
      <w:r>
        <w:rPr>
          <w:rFonts w:hint="eastAsia"/>
        </w:rPr>
        <w:t>函館市教育委員会　様</w:t>
      </w:r>
    </w:p>
    <w:p w14:paraId="67A35C58" w14:textId="77777777" w:rsidR="004A7E93" w:rsidRPr="00C64625" w:rsidRDefault="004A7E93" w:rsidP="004A7E93">
      <w:pPr>
        <w:autoSpaceDE w:val="0"/>
        <w:autoSpaceDN w:val="0"/>
        <w:ind w:right="-1"/>
      </w:pPr>
    </w:p>
    <w:p w14:paraId="011A9847" w14:textId="1C5D1E06" w:rsidR="004A7E93" w:rsidRPr="004A7E93" w:rsidRDefault="004A7E93" w:rsidP="00A84CF2">
      <w:pPr>
        <w:autoSpaceDE w:val="0"/>
        <w:autoSpaceDN w:val="0"/>
        <w:ind w:right="-1" w:firstLineChars="1600" w:firstLine="4146"/>
        <w:rPr>
          <w:u w:val="single"/>
        </w:rPr>
      </w:pPr>
      <w:r w:rsidRPr="004A7E93">
        <w:rPr>
          <w:rFonts w:hint="eastAsia"/>
          <w:u w:val="single"/>
        </w:rPr>
        <w:t>（氏名）</w:t>
      </w:r>
      <w:r w:rsidR="00A84CF2">
        <w:rPr>
          <w:rFonts w:hint="eastAsia"/>
          <w:u w:val="single"/>
        </w:rPr>
        <w:t xml:space="preserve">　　　</w:t>
      </w:r>
      <w:r w:rsidRPr="004A7E93">
        <w:rPr>
          <w:rFonts w:hint="eastAsia"/>
          <w:u w:val="single"/>
        </w:rPr>
        <w:t xml:space="preserve">　　　　</w:t>
      </w:r>
      <w:r w:rsidR="00150C85">
        <w:rPr>
          <w:rFonts w:hint="eastAsia"/>
          <w:u w:val="single"/>
        </w:rPr>
        <w:t xml:space="preserve">　　　</w:t>
      </w:r>
      <w:r w:rsidRPr="004A7E93">
        <w:rPr>
          <w:rFonts w:hint="eastAsia"/>
          <w:u w:val="single"/>
        </w:rPr>
        <w:t xml:space="preserve">　　</w:t>
      </w:r>
    </w:p>
    <w:p w14:paraId="3E3C1F48" w14:textId="77777777" w:rsidR="005B31E5" w:rsidRDefault="005B31E5" w:rsidP="005B31E5">
      <w:pPr>
        <w:autoSpaceDE w:val="0"/>
        <w:autoSpaceDN w:val="0"/>
        <w:ind w:right="-1"/>
        <w:jc w:val="left"/>
      </w:pPr>
    </w:p>
    <w:p w14:paraId="6A3B2E04" w14:textId="6B91D56C" w:rsidR="0007533D" w:rsidRDefault="0007533D" w:rsidP="00150C85">
      <w:pPr>
        <w:autoSpaceDE w:val="0"/>
        <w:autoSpaceDN w:val="0"/>
        <w:ind w:right="-1" w:firstLineChars="500" w:firstLine="1296"/>
        <w:jc w:val="left"/>
      </w:pPr>
      <w:r w:rsidRPr="0007533D">
        <w:t>部活動地域支援者人材バンク登録情報変更・抹消届出書</w:t>
      </w:r>
    </w:p>
    <w:p w14:paraId="039C3F21" w14:textId="77777777" w:rsidR="0007533D" w:rsidRPr="005B31E5" w:rsidRDefault="0007533D" w:rsidP="0007533D">
      <w:pPr>
        <w:autoSpaceDE w:val="0"/>
        <w:autoSpaceDN w:val="0"/>
        <w:ind w:right="-1"/>
      </w:pPr>
    </w:p>
    <w:p w14:paraId="417240AD" w14:textId="45932FA8" w:rsidR="0007533D" w:rsidRDefault="004A7E93" w:rsidP="004A7E93">
      <w:pPr>
        <w:autoSpaceDE w:val="0"/>
        <w:autoSpaceDN w:val="0"/>
        <w:ind w:right="-1" w:firstLineChars="100" w:firstLine="259"/>
      </w:pPr>
      <w:r>
        <w:rPr>
          <w:rFonts w:hint="eastAsia"/>
        </w:rPr>
        <w:t>下記のとおり，登録情報の変更・抹消を届け出ます。</w:t>
      </w:r>
    </w:p>
    <w:p w14:paraId="7C31A5F0" w14:textId="77777777" w:rsidR="004A7E93" w:rsidRDefault="004A7E93" w:rsidP="005B31E5">
      <w:pPr>
        <w:autoSpaceDE w:val="0"/>
        <w:autoSpaceDN w:val="0"/>
        <w:ind w:right="-1"/>
      </w:pPr>
    </w:p>
    <w:p w14:paraId="7584AFF1" w14:textId="272B3F41" w:rsidR="004A7E93" w:rsidRDefault="004A7E93" w:rsidP="004A7E93">
      <w:pPr>
        <w:autoSpaceDE w:val="0"/>
        <w:autoSpaceDN w:val="0"/>
        <w:ind w:right="-1"/>
        <w:jc w:val="center"/>
      </w:pPr>
      <w:r>
        <w:rPr>
          <w:rFonts w:hint="eastAsia"/>
        </w:rPr>
        <w:t>記</w:t>
      </w:r>
    </w:p>
    <w:p w14:paraId="05E7EFAB" w14:textId="68EAFB74" w:rsidR="004A7E93" w:rsidRDefault="004A7E93" w:rsidP="004A7E93">
      <w:pPr>
        <w:autoSpaceDE w:val="0"/>
        <w:autoSpaceDN w:val="0"/>
        <w:ind w:right="-1"/>
      </w:pPr>
      <w:r>
        <w:rPr>
          <w:rFonts w:hint="eastAsia"/>
        </w:rPr>
        <w:t xml:space="preserve">１　</w:t>
      </w:r>
      <w:r w:rsidR="00025A15">
        <w:rPr>
          <w:rFonts w:hint="eastAsia"/>
        </w:rPr>
        <w:t>登録情報の</w:t>
      </w:r>
      <w:r>
        <w:rPr>
          <w:rFonts w:hint="eastAsia"/>
        </w:rPr>
        <w:t>変更</w:t>
      </w:r>
    </w:p>
    <w:tbl>
      <w:tblPr>
        <w:tblStyle w:val="a8"/>
        <w:tblW w:w="8221" w:type="dxa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2905"/>
        <w:gridCol w:w="2906"/>
      </w:tblGrid>
      <w:tr w:rsidR="004A7E93" w:rsidRPr="005B31E5" w14:paraId="2460CD5A" w14:textId="77777777" w:rsidTr="005B31E5">
        <w:trPr>
          <w:trHeight w:val="340"/>
        </w:trPr>
        <w:tc>
          <w:tcPr>
            <w:tcW w:w="2410" w:type="dxa"/>
            <w:vAlign w:val="center"/>
          </w:tcPr>
          <w:p w14:paraId="635661D9" w14:textId="64037257" w:rsidR="004A7E93" w:rsidRPr="005B31E5" w:rsidRDefault="004A7E93" w:rsidP="00C14450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18"/>
              </w:rPr>
            </w:pPr>
            <w:r w:rsidRPr="005B31E5">
              <w:rPr>
                <w:rFonts w:hint="eastAsia"/>
                <w:sz w:val="20"/>
                <w:szCs w:val="18"/>
              </w:rPr>
              <w:t>変更したい事項</w:t>
            </w:r>
          </w:p>
        </w:tc>
        <w:tc>
          <w:tcPr>
            <w:tcW w:w="2905" w:type="dxa"/>
            <w:vAlign w:val="center"/>
          </w:tcPr>
          <w:p w14:paraId="03F4A916" w14:textId="02C0C262" w:rsidR="004A7E93" w:rsidRPr="005B31E5" w:rsidRDefault="004A7E93" w:rsidP="00C14450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18"/>
              </w:rPr>
            </w:pPr>
            <w:r w:rsidRPr="005B31E5">
              <w:rPr>
                <w:rFonts w:hint="eastAsia"/>
                <w:sz w:val="20"/>
                <w:szCs w:val="18"/>
              </w:rPr>
              <w:t>変更前</w:t>
            </w:r>
          </w:p>
        </w:tc>
        <w:tc>
          <w:tcPr>
            <w:tcW w:w="2906" w:type="dxa"/>
            <w:vAlign w:val="center"/>
          </w:tcPr>
          <w:p w14:paraId="5C077001" w14:textId="730BC5EE" w:rsidR="004A7E93" w:rsidRPr="005B31E5" w:rsidRDefault="004A7E93" w:rsidP="00C14450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18"/>
              </w:rPr>
            </w:pPr>
            <w:r w:rsidRPr="005B31E5">
              <w:rPr>
                <w:rFonts w:hint="eastAsia"/>
                <w:sz w:val="20"/>
                <w:szCs w:val="18"/>
              </w:rPr>
              <w:t>変更後</w:t>
            </w:r>
          </w:p>
        </w:tc>
      </w:tr>
      <w:tr w:rsidR="004A7E93" w:rsidRPr="005B31E5" w14:paraId="078984F6" w14:textId="77777777" w:rsidTr="005B31E5">
        <w:trPr>
          <w:trHeight w:val="850"/>
        </w:trPr>
        <w:tc>
          <w:tcPr>
            <w:tcW w:w="2410" w:type="dxa"/>
            <w:vAlign w:val="center"/>
          </w:tcPr>
          <w:p w14:paraId="658923EA" w14:textId="3ED93B5C" w:rsidR="00C14450" w:rsidRPr="005B31E5" w:rsidRDefault="00C14450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5" w:type="dxa"/>
            <w:vAlign w:val="center"/>
          </w:tcPr>
          <w:p w14:paraId="5933A36B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2D1130CA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</w:tr>
      <w:tr w:rsidR="004A7E93" w:rsidRPr="005B31E5" w14:paraId="7D8AD98F" w14:textId="77777777" w:rsidTr="005B31E5">
        <w:trPr>
          <w:trHeight w:val="850"/>
        </w:trPr>
        <w:tc>
          <w:tcPr>
            <w:tcW w:w="2410" w:type="dxa"/>
            <w:vAlign w:val="center"/>
          </w:tcPr>
          <w:p w14:paraId="6FCEE9AE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5" w:type="dxa"/>
            <w:vAlign w:val="center"/>
          </w:tcPr>
          <w:p w14:paraId="6FE79A97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23227FBA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</w:tr>
      <w:tr w:rsidR="004A7E93" w:rsidRPr="005B31E5" w14:paraId="6184FDF1" w14:textId="77777777" w:rsidTr="005B31E5">
        <w:trPr>
          <w:trHeight w:val="850"/>
        </w:trPr>
        <w:tc>
          <w:tcPr>
            <w:tcW w:w="2410" w:type="dxa"/>
            <w:vAlign w:val="center"/>
          </w:tcPr>
          <w:p w14:paraId="1B208767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5" w:type="dxa"/>
            <w:vAlign w:val="center"/>
          </w:tcPr>
          <w:p w14:paraId="49F72FC4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2AF058A2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</w:tr>
      <w:tr w:rsidR="004A7E93" w:rsidRPr="005B31E5" w14:paraId="4D1057B1" w14:textId="77777777" w:rsidTr="005B31E5">
        <w:trPr>
          <w:trHeight w:val="850"/>
        </w:trPr>
        <w:tc>
          <w:tcPr>
            <w:tcW w:w="2410" w:type="dxa"/>
            <w:vAlign w:val="center"/>
          </w:tcPr>
          <w:p w14:paraId="30B2BA42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5" w:type="dxa"/>
            <w:vAlign w:val="center"/>
          </w:tcPr>
          <w:p w14:paraId="53A0312B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438B2B7E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</w:tr>
      <w:tr w:rsidR="004A7E93" w:rsidRPr="005B31E5" w14:paraId="28B6E38D" w14:textId="77777777" w:rsidTr="005B31E5">
        <w:trPr>
          <w:trHeight w:val="850"/>
        </w:trPr>
        <w:tc>
          <w:tcPr>
            <w:tcW w:w="2410" w:type="dxa"/>
            <w:vAlign w:val="center"/>
          </w:tcPr>
          <w:p w14:paraId="5C4062EE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5" w:type="dxa"/>
            <w:vAlign w:val="center"/>
          </w:tcPr>
          <w:p w14:paraId="2D20195B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43798A2E" w14:textId="77777777" w:rsidR="004A7E93" w:rsidRPr="005B31E5" w:rsidRDefault="004A7E93" w:rsidP="00C14450">
            <w:pPr>
              <w:autoSpaceDE w:val="0"/>
              <w:autoSpaceDN w:val="0"/>
              <w:spacing w:line="280" w:lineRule="exact"/>
              <w:rPr>
                <w:sz w:val="20"/>
                <w:szCs w:val="18"/>
              </w:rPr>
            </w:pPr>
          </w:p>
        </w:tc>
      </w:tr>
    </w:tbl>
    <w:p w14:paraId="3937D8ED" w14:textId="77777777" w:rsidR="004A7E93" w:rsidRDefault="004A7E93" w:rsidP="004A7E93">
      <w:pPr>
        <w:autoSpaceDE w:val="0"/>
        <w:autoSpaceDN w:val="0"/>
        <w:ind w:right="-1"/>
      </w:pPr>
    </w:p>
    <w:p w14:paraId="7A2BBAFC" w14:textId="2931BA4E" w:rsidR="004A7E93" w:rsidRDefault="004A7E93" w:rsidP="004A7E93">
      <w:pPr>
        <w:autoSpaceDE w:val="0"/>
        <w:autoSpaceDN w:val="0"/>
        <w:ind w:right="-1"/>
      </w:pPr>
      <w:r>
        <w:rPr>
          <w:rFonts w:hint="eastAsia"/>
        </w:rPr>
        <w:t xml:space="preserve">２　</w:t>
      </w:r>
      <w:r w:rsidR="00025A15">
        <w:rPr>
          <w:rFonts w:hint="eastAsia"/>
        </w:rPr>
        <w:t>登録の抹消</w:t>
      </w:r>
    </w:p>
    <w:tbl>
      <w:tblPr>
        <w:tblStyle w:val="a8"/>
        <w:tblW w:w="8221" w:type="dxa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5811"/>
      </w:tblGrid>
      <w:tr w:rsidR="00C14450" w14:paraId="714F0EF0" w14:textId="77777777" w:rsidTr="005B31E5">
        <w:trPr>
          <w:trHeight w:val="1417"/>
        </w:trPr>
        <w:tc>
          <w:tcPr>
            <w:tcW w:w="2410" w:type="dxa"/>
            <w:vAlign w:val="center"/>
          </w:tcPr>
          <w:p w14:paraId="7E0A6D31" w14:textId="4BD12D2B" w:rsidR="00C14450" w:rsidRPr="005B31E5" w:rsidRDefault="00EA4BE7" w:rsidP="00E15F10">
            <w:pPr>
              <w:autoSpaceDE w:val="0"/>
              <w:autoSpaceDN w:val="0"/>
              <w:ind w:right="-1"/>
              <w:jc w:val="center"/>
              <w:rPr>
                <w:sz w:val="20"/>
                <w:szCs w:val="18"/>
              </w:rPr>
            </w:pPr>
            <w:r w:rsidRPr="005B31E5">
              <w:rPr>
                <w:rFonts w:hint="eastAsia"/>
                <w:sz w:val="20"/>
                <w:szCs w:val="18"/>
              </w:rPr>
              <w:t>登録を</w:t>
            </w:r>
            <w:r w:rsidR="00C14450" w:rsidRPr="005B31E5">
              <w:rPr>
                <w:sz w:val="20"/>
                <w:szCs w:val="18"/>
              </w:rPr>
              <w:t>抹消する理由</w:t>
            </w:r>
          </w:p>
        </w:tc>
        <w:tc>
          <w:tcPr>
            <w:tcW w:w="5811" w:type="dxa"/>
            <w:vAlign w:val="center"/>
          </w:tcPr>
          <w:p w14:paraId="710BEB4E" w14:textId="77777777" w:rsidR="00C14450" w:rsidRPr="005B31E5" w:rsidRDefault="00C14450" w:rsidP="00E15F10">
            <w:pPr>
              <w:autoSpaceDE w:val="0"/>
              <w:autoSpaceDN w:val="0"/>
              <w:ind w:right="-1"/>
              <w:rPr>
                <w:sz w:val="20"/>
                <w:szCs w:val="18"/>
              </w:rPr>
            </w:pPr>
          </w:p>
        </w:tc>
      </w:tr>
    </w:tbl>
    <w:p w14:paraId="7FA64F5B" w14:textId="77777777" w:rsidR="00C14450" w:rsidRPr="00C14450" w:rsidRDefault="00C14450" w:rsidP="004A7E93">
      <w:pPr>
        <w:autoSpaceDE w:val="0"/>
        <w:autoSpaceDN w:val="0"/>
        <w:ind w:right="-1"/>
      </w:pPr>
    </w:p>
    <w:sectPr w:rsidR="00C14450" w:rsidRPr="00C14450" w:rsidSect="00A84CF2">
      <w:pgSz w:w="11906" w:h="16838" w:code="9"/>
      <w:pgMar w:top="1134" w:right="1701" w:bottom="1134" w:left="1701" w:header="567" w:footer="340" w:gutter="0"/>
      <w:cols w:space="425"/>
      <w:docGrid w:type="linesAndChars" w:linePitch="40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C5DC" w14:textId="77777777" w:rsidR="00D262F4" w:rsidRDefault="00D262F4" w:rsidP="00491829">
      <w:r>
        <w:separator/>
      </w:r>
    </w:p>
  </w:endnote>
  <w:endnote w:type="continuationSeparator" w:id="0">
    <w:p w14:paraId="27C92D7F" w14:textId="77777777" w:rsidR="00D262F4" w:rsidRDefault="00D262F4" w:rsidP="0049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3D3C" w14:textId="77777777" w:rsidR="00D262F4" w:rsidRDefault="00D262F4" w:rsidP="00491829">
      <w:r>
        <w:separator/>
      </w:r>
    </w:p>
  </w:footnote>
  <w:footnote w:type="continuationSeparator" w:id="0">
    <w:p w14:paraId="4F174C73" w14:textId="77777777" w:rsidR="00D262F4" w:rsidRDefault="00D262F4" w:rsidP="0049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3D5F"/>
    <w:multiLevelType w:val="hybridMultilevel"/>
    <w:tmpl w:val="7FBE35C8"/>
    <w:lvl w:ilvl="0" w:tplc="06EE13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57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3"/>
  <w:drawingGridVerticalSpacing w:val="202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C7"/>
    <w:rsid w:val="00003BED"/>
    <w:rsid w:val="000042C5"/>
    <w:rsid w:val="000179CC"/>
    <w:rsid w:val="00024EA8"/>
    <w:rsid w:val="00025A15"/>
    <w:rsid w:val="0006195C"/>
    <w:rsid w:val="000625B3"/>
    <w:rsid w:val="0007533D"/>
    <w:rsid w:val="00081B80"/>
    <w:rsid w:val="00093CC3"/>
    <w:rsid w:val="000B7348"/>
    <w:rsid w:val="000C059E"/>
    <w:rsid w:val="000D44B4"/>
    <w:rsid w:val="000D5DBA"/>
    <w:rsid w:val="000D6280"/>
    <w:rsid w:val="000E557A"/>
    <w:rsid w:val="00114705"/>
    <w:rsid w:val="00115CA6"/>
    <w:rsid w:val="001202C7"/>
    <w:rsid w:val="0014797E"/>
    <w:rsid w:val="00150C85"/>
    <w:rsid w:val="00152AE9"/>
    <w:rsid w:val="00153A18"/>
    <w:rsid w:val="001627A5"/>
    <w:rsid w:val="0016365E"/>
    <w:rsid w:val="00176D1B"/>
    <w:rsid w:val="00184CAB"/>
    <w:rsid w:val="00187C5F"/>
    <w:rsid w:val="001946C3"/>
    <w:rsid w:val="001C1D05"/>
    <w:rsid w:val="001D15DC"/>
    <w:rsid w:val="001D7A84"/>
    <w:rsid w:val="0022777C"/>
    <w:rsid w:val="002278B6"/>
    <w:rsid w:val="002309BC"/>
    <w:rsid w:val="00233A70"/>
    <w:rsid w:val="002427CC"/>
    <w:rsid w:val="00262CB0"/>
    <w:rsid w:val="00281CBB"/>
    <w:rsid w:val="00285355"/>
    <w:rsid w:val="002A5EE3"/>
    <w:rsid w:val="002B3D46"/>
    <w:rsid w:val="002D17A8"/>
    <w:rsid w:val="002E63CB"/>
    <w:rsid w:val="002F0B8B"/>
    <w:rsid w:val="002F0EF1"/>
    <w:rsid w:val="003279A8"/>
    <w:rsid w:val="003316EA"/>
    <w:rsid w:val="00333787"/>
    <w:rsid w:val="00336AD7"/>
    <w:rsid w:val="003441C3"/>
    <w:rsid w:val="003539AB"/>
    <w:rsid w:val="00371583"/>
    <w:rsid w:val="003726FB"/>
    <w:rsid w:val="00377ACA"/>
    <w:rsid w:val="00381D44"/>
    <w:rsid w:val="003820B0"/>
    <w:rsid w:val="0038430E"/>
    <w:rsid w:val="00391A0D"/>
    <w:rsid w:val="003B7BEC"/>
    <w:rsid w:val="003C254E"/>
    <w:rsid w:val="003C50F9"/>
    <w:rsid w:val="003E218C"/>
    <w:rsid w:val="003F0949"/>
    <w:rsid w:val="0040536A"/>
    <w:rsid w:val="00406080"/>
    <w:rsid w:val="00415257"/>
    <w:rsid w:val="00432B17"/>
    <w:rsid w:val="00435FF4"/>
    <w:rsid w:val="00440906"/>
    <w:rsid w:val="00447928"/>
    <w:rsid w:val="00454FBD"/>
    <w:rsid w:val="00455C38"/>
    <w:rsid w:val="00477FF4"/>
    <w:rsid w:val="00490C6B"/>
    <w:rsid w:val="00491829"/>
    <w:rsid w:val="00497954"/>
    <w:rsid w:val="004A4C76"/>
    <w:rsid w:val="004A7E93"/>
    <w:rsid w:val="004B231C"/>
    <w:rsid w:val="004B7089"/>
    <w:rsid w:val="004C11B8"/>
    <w:rsid w:val="004C32AC"/>
    <w:rsid w:val="004C685D"/>
    <w:rsid w:val="004C77FD"/>
    <w:rsid w:val="004D1C16"/>
    <w:rsid w:val="005055E4"/>
    <w:rsid w:val="00505816"/>
    <w:rsid w:val="00522293"/>
    <w:rsid w:val="00523509"/>
    <w:rsid w:val="00524556"/>
    <w:rsid w:val="00524F0A"/>
    <w:rsid w:val="0055733F"/>
    <w:rsid w:val="005629FA"/>
    <w:rsid w:val="0057251B"/>
    <w:rsid w:val="00573CB1"/>
    <w:rsid w:val="005754DA"/>
    <w:rsid w:val="0057717D"/>
    <w:rsid w:val="00581546"/>
    <w:rsid w:val="00581F3C"/>
    <w:rsid w:val="00593183"/>
    <w:rsid w:val="005A3CE9"/>
    <w:rsid w:val="005A4F92"/>
    <w:rsid w:val="005A7AB8"/>
    <w:rsid w:val="005B31E5"/>
    <w:rsid w:val="005D4A53"/>
    <w:rsid w:val="005F0978"/>
    <w:rsid w:val="005F5B19"/>
    <w:rsid w:val="005F6411"/>
    <w:rsid w:val="0060518D"/>
    <w:rsid w:val="0061154E"/>
    <w:rsid w:val="00641C05"/>
    <w:rsid w:val="006702BD"/>
    <w:rsid w:val="00680F3E"/>
    <w:rsid w:val="006871BB"/>
    <w:rsid w:val="00694465"/>
    <w:rsid w:val="006A25EA"/>
    <w:rsid w:val="006C2D15"/>
    <w:rsid w:val="006D01FF"/>
    <w:rsid w:val="006D0E4F"/>
    <w:rsid w:val="006D1E38"/>
    <w:rsid w:val="006D3B87"/>
    <w:rsid w:val="006D4993"/>
    <w:rsid w:val="006E5AA6"/>
    <w:rsid w:val="006F23D6"/>
    <w:rsid w:val="00702C6D"/>
    <w:rsid w:val="00704C54"/>
    <w:rsid w:val="00714608"/>
    <w:rsid w:val="007146CF"/>
    <w:rsid w:val="00722BB7"/>
    <w:rsid w:val="00743AA1"/>
    <w:rsid w:val="00750542"/>
    <w:rsid w:val="0075705E"/>
    <w:rsid w:val="00775E8E"/>
    <w:rsid w:val="007766A4"/>
    <w:rsid w:val="007772E3"/>
    <w:rsid w:val="00787510"/>
    <w:rsid w:val="007B2170"/>
    <w:rsid w:val="007B31C0"/>
    <w:rsid w:val="007E0293"/>
    <w:rsid w:val="007E0FC8"/>
    <w:rsid w:val="007E419F"/>
    <w:rsid w:val="007F6DC1"/>
    <w:rsid w:val="00803170"/>
    <w:rsid w:val="00815D15"/>
    <w:rsid w:val="008224A6"/>
    <w:rsid w:val="00866882"/>
    <w:rsid w:val="00891742"/>
    <w:rsid w:val="008B0A86"/>
    <w:rsid w:val="008B4560"/>
    <w:rsid w:val="008B5012"/>
    <w:rsid w:val="008C0981"/>
    <w:rsid w:val="008D1003"/>
    <w:rsid w:val="008D5482"/>
    <w:rsid w:val="0090647A"/>
    <w:rsid w:val="00916778"/>
    <w:rsid w:val="0091678F"/>
    <w:rsid w:val="00917259"/>
    <w:rsid w:val="00921FEC"/>
    <w:rsid w:val="009327CA"/>
    <w:rsid w:val="00941C6E"/>
    <w:rsid w:val="00950F0D"/>
    <w:rsid w:val="00955BE9"/>
    <w:rsid w:val="00960132"/>
    <w:rsid w:val="00960D1B"/>
    <w:rsid w:val="00983FC7"/>
    <w:rsid w:val="00985DE2"/>
    <w:rsid w:val="00986F7B"/>
    <w:rsid w:val="00993A90"/>
    <w:rsid w:val="009B606B"/>
    <w:rsid w:val="009C55F4"/>
    <w:rsid w:val="009D3319"/>
    <w:rsid w:val="009D63F1"/>
    <w:rsid w:val="009E23DA"/>
    <w:rsid w:val="009E7145"/>
    <w:rsid w:val="00A23E62"/>
    <w:rsid w:val="00A54BD8"/>
    <w:rsid w:val="00A55618"/>
    <w:rsid w:val="00A563AD"/>
    <w:rsid w:val="00A649C6"/>
    <w:rsid w:val="00A67329"/>
    <w:rsid w:val="00A84CF2"/>
    <w:rsid w:val="00AB1490"/>
    <w:rsid w:val="00AC50E1"/>
    <w:rsid w:val="00AD228B"/>
    <w:rsid w:val="00AD2946"/>
    <w:rsid w:val="00AD39DB"/>
    <w:rsid w:val="00AF74C6"/>
    <w:rsid w:val="00B145FD"/>
    <w:rsid w:val="00B15FAC"/>
    <w:rsid w:val="00B40C3E"/>
    <w:rsid w:val="00B42712"/>
    <w:rsid w:val="00B51E2E"/>
    <w:rsid w:val="00B57BE7"/>
    <w:rsid w:val="00B70070"/>
    <w:rsid w:val="00B7339B"/>
    <w:rsid w:val="00B742AC"/>
    <w:rsid w:val="00B96374"/>
    <w:rsid w:val="00B96B8A"/>
    <w:rsid w:val="00BA051B"/>
    <w:rsid w:val="00BA1875"/>
    <w:rsid w:val="00BA3091"/>
    <w:rsid w:val="00BB3ED6"/>
    <w:rsid w:val="00BE14F8"/>
    <w:rsid w:val="00BF21E8"/>
    <w:rsid w:val="00BF5615"/>
    <w:rsid w:val="00C04B27"/>
    <w:rsid w:val="00C14450"/>
    <w:rsid w:val="00C229EC"/>
    <w:rsid w:val="00C2531E"/>
    <w:rsid w:val="00C26C5C"/>
    <w:rsid w:val="00C26EE8"/>
    <w:rsid w:val="00C2763B"/>
    <w:rsid w:val="00C526B8"/>
    <w:rsid w:val="00C54F36"/>
    <w:rsid w:val="00C553D1"/>
    <w:rsid w:val="00C64625"/>
    <w:rsid w:val="00C82F91"/>
    <w:rsid w:val="00C83AE3"/>
    <w:rsid w:val="00C93B24"/>
    <w:rsid w:val="00C96B07"/>
    <w:rsid w:val="00CA5AF4"/>
    <w:rsid w:val="00CC153B"/>
    <w:rsid w:val="00CC1F8F"/>
    <w:rsid w:val="00CC3054"/>
    <w:rsid w:val="00CF11FA"/>
    <w:rsid w:val="00CF44FB"/>
    <w:rsid w:val="00D01D1E"/>
    <w:rsid w:val="00D03011"/>
    <w:rsid w:val="00D035B5"/>
    <w:rsid w:val="00D21357"/>
    <w:rsid w:val="00D262F4"/>
    <w:rsid w:val="00D44315"/>
    <w:rsid w:val="00D45201"/>
    <w:rsid w:val="00D475A4"/>
    <w:rsid w:val="00D502DE"/>
    <w:rsid w:val="00D51912"/>
    <w:rsid w:val="00D55797"/>
    <w:rsid w:val="00D609A9"/>
    <w:rsid w:val="00D66098"/>
    <w:rsid w:val="00D67962"/>
    <w:rsid w:val="00D836C3"/>
    <w:rsid w:val="00D87987"/>
    <w:rsid w:val="00DA1030"/>
    <w:rsid w:val="00DA6DD8"/>
    <w:rsid w:val="00DB1644"/>
    <w:rsid w:val="00DC6250"/>
    <w:rsid w:val="00DD79CC"/>
    <w:rsid w:val="00DE1F68"/>
    <w:rsid w:val="00DE3C48"/>
    <w:rsid w:val="00DF1F71"/>
    <w:rsid w:val="00E020A9"/>
    <w:rsid w:val="00E12B58"/>
    <w:rsid w:val="00E13864"/>
    <w:rsid w:val="00E15F10"/>
    <w:rsid w:val="00E23C88"/>
    <w:rsid w:val="00E358F2"/>
    <w:rsid w:val="00E37994"/>
    <w:rsid w:val="00E40593"/>
    <w:rsid w:val="00E40B5A"/>
    <w:rsid w:val="00E45FAE"/>
    <w:rsid w:val="00E50B1D"/>
    <w:rsid w:val="00E53F03"/>
    <w:rsid w:val="00E75363"/>
    <w:rsid w:val="00E81474"/>
    <w:rsid w:val="00EA3C82"/>
    <w:rsid w:val="00EA4BE7"/>
    <w:rsid w:val="00EC282D"/>
    <w:rsid w:val="00ED36B1"/>
    <w:rsid w:val="00EE4BE8"/>
    <w:rsid w:val="00EE5874"/>
    <w:rsid w:val="00EE5E1E"/>
    <w:rsid w:val="00EE7CAF"/>
    <w:rsid w:val="00EF431F"/>
    <w:rsid w:val="00F0063A"/>
    <w:rsid w:val="00F056E7"/>
    <w:rsid w:val="00F2540C"/>
    <w:rsid w:val="00F266AE"/>
    <w:rsid w:val="00F44158"/>
    <w:rsid w:val="00F45EEF"/>
    <w:rsid w:val="00F62CD5"/>
    <w:rsid w:val="00F67C00"/>
    <w:rsid w:val="00F75D2D"/>
    <w:rsid w:val="00F81DAF"/>
    <w:rsid w:val="00F84D8D"/>
    <w:rsid w:val="00F914C5"/>
    <w:rsid w:val="00F95371"/>
    <w:rsid w:val="00FA664A"/>
    <w:rsid w:val="00FC0164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97E14"/>
  <w15:chartTrackingRefBased/>
  <w15:docId w15:val="{7083ECCC-8B2B-4F5E-B5C3-536D8394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7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829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491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829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87987"/>
    <w:pPr>
      <w:ind w:leftChars="400" w:left="840"/>
    </w:pPr>
  </w:style>
  <w:style w:type="table" w:styleId="a8">
    <w:name w:val="Table Grid"/>
    <w:basedOn w:val="a1"/>
    <w:uiPriority w:val="39"/>
    <w:rsid w:val="0082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F11FA"/>
    <w:pPr>
      <w:jc w:val="center"/>
    </w:pPr>
  </w:style>
  <w:style w:type="character" w:customStyle="1" w:styleId="aa">
    <w:name w:val="記 (文字)"/>
    <w:basedOn w:val="a0"/>
    <w:link w:val="a9"/>
    <w:uiPriority w:val="99"/>
    <w:rsid w:val="00CF11FA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CF11FA"/>
    <w:pPr>
      <w:jc w:val="right"/>
    </w:pPr>
  </w:style>
  <w:style w:type="character" w:customStyle="1" w:styleId="ac">
    <w:name w:val="結語 (文字)"/>
    <w:basedOn w:val="a0"/>
    <w:link w:val="ab"/>
    <w:uiPriority w:val="99"/>
    <w:rsid w:val="00CF11FA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5611-33FA-4B00-B327-0909948A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茂義</dc:creator>
  <cp:keywords/>
  <dc:description/>
  <cp:lastModifiedBy>山本　茂義</cp:lastModifiedBy>
  <cp:revision>3</cp:revision>
  <cp:lastPrinted>2026-01-29T09:35:00Z</cp:lastPrinted>
  <dcterms:created xsi:type="dcterms:W3CDTF">2026-03-21T11:37:00Z</dcterms:created>
  <dcterms:modified xsi:type="dcterms:W3CDTF">2026-03-21T11:38:00Z</dcterms:modified>
</cp:coreProperties>
</file>